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A40329" w:rsidRPr="001F4BA9" w:rsidRDefault="00A40329" w:rsidP="00A40329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  <w:lang w:val="kk-KZ"/>
        </w:rPr>
      </w:pPr>
      <w:r w:rsidRPr="001F4BA9">
        <w:rPr>
          <w:rFonts w:ascii="Arial" w:hAnsi="Arial" w:cs="Arial"/>
          <w:b/>
          <w:sz w:val="21"/>
          <w:szCs w:val="21"/>
        </w:rPr>
        <w:t>КГУ «</w:t>
      </w:r>
      <w:r w:rsidR="00BC18D5">
        <w:rPr>
          <w:rFonts w:ascii="Arial" w:hAnsi="Arial" w:cs="Arial"/>
          <w:b/>
          <w:sz w:val="21"/>
          <w:szCs w:val="21"/>
        </w:rPr>
        <w:t>Кенжекольская с</w:t>
      </w:r>
      <w:r w:rsidRPr="001F4BA9">
        <w:rPr>
          <w:rFonts w:ascii="Arial" w:hAnsi="Arial" w:cs="Arial"/>
          <w:b/>
          <w:sz w:val="21"/>
          <w:szCs w:val="21"/>
        </w:rPr>
        <w:t xml:space="preserve">редняя общеобразовательная школа  города Павлодара» объявляет конкурс на должность </w:t>
      </w:r>
      <w:r w:rsidR="00A74D26">
        <w:rPr>
          <w:rFonts w:ascii="Arial" w:hAnsi="Arial" w:cs="Arial"/>
          <w:b/>
          <w:sz w:val="21"/>
          <w:szCs w:val="21"/>
        </w:rPr>
        <w:t xml:space="preserve">учителя  математики </w:t>
      </w:r>
      <w:r w:rsidR="00BC18D5">
        <w:rPr>
          <w:rFonts w:ascii="Arial" w:hAnsi="Arial" w:cs="Arial"/>
          <w:b/>
          <w:sz w:val="21"/>
          <w:szCs w:val="21"/>
        </w:rPr>
        <w:t>в классах с</w:t>
      </w:r>
      <w:r w:rsidR="00A74D26">
        <w:rPr>
          <w:rFonts w:ascii="Arial" w:hAnsi="Arial" w:cs="Arial"/>
          <w:b/>
          <w:sz w:val="21"/>
          <w:szCs w:val="21"/>
        </w:rPr>
        <w:t xml:space="preserve">  русским </w:t>
      </w:r>
      <w:r w:rsidR="008D234C">
        <w:rPr>
          <w:rFonts w:ascii="Arial" w:hAnsi="Arial" w:cs="Arial"/>
          <w:b/>
          <w:sz w:val="21"/>
          <w:szCs w:val="21"/>
        </w:rPr>
        <w:t>языком обучения</w:t>
      </w:r>
      <w:r w:rsidR="00BC18D5">
        <w:rPr>
          <w:rFonts w:ascii="Arial" w:hAnsi="Arial" w:cs="Arial"/>
          <w:b/>
          <w:sz w:val="21"/>
          <w:szCs w:val="21"/>
        </w:rPr>
        <w:t xml:space="preserve"> </w:t>
      </w:r>
    </w:p>
    <w:tbl>
      <w:tblPr>
        <w:tblStyle w:val="a8"/>
        <w:tblW w:w="10314" w:type="dxa"/>
        <w:tblLayout w:type="fixed"/>
        <w:tblLook w:val="04A0"/>
      </w:tblPr>
      <w:tblGrid>
        <w:gridCol w:w="392"/>
        <w:gridCol w:w="2551"/>
        <w:gridCol w:w="7371"/>
      </w:tblGrid>
      <w:tr w:rsidR="008D234C" w:rsidRPr="001F4BA9" w:rsidTr="008D234C">
        <w:trPr>
          <w:trHeight w:val="711"/>
        </w:trPr>
        <w:tc>
          <w:tcPr>
            <w:tcW w:w="392" w:type="dxa"/>
            <w:vMerge w:val="restart"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371" w:type="dxa"/>
          </w:tcPr>
          <w:p w:rsidR="00A40329" w:rsidRPr="005763A2" w:rsidRDefault="00A40329" w:rsidP="00E23E0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Коммунальное государственное учреждение «</w:t>
            </w:r>
            <w:r w:rsidR="00BC18D5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Кенжекольская с</w:t>
            </w:r>
            <w:r w:rsidRPr="005763A2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редняя общеобразовательная школа </w:t>
            </w:r>
            <w:r w:rsidR="00C800AA" w:rsidRPr="00C800AA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</w:t>
            </w:r>
            <w:r w:rsidRPr="005763A2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8D234C" w:rsidRPr="001F4BA9" w:rsidTr="008D234C">
        <w:trPr>
          <w:trHeight w:val="453"/>
        </w:trPr>
        <w:tc>
          <w:tcPr>
            <w:tcW w:w="392" w:type="dxa"/>
            <w:vMerge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371" w:type="dxa"/>
          </w:tcPr>
          <w:p w:rsidR="00A40329" w:rsidRPr="00BC18D5" w:rsidRDefault="00A40329" w:rsidP="00873C6B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hAnsi="Arial" w:cs="Arial"/>
                <w:sz w:val="21"/>
                <w:szCs w:val="21"/>
                <w:lang w:val="kk-KZ"/>
              </w:rPr>
              <w:t xml:space="preserve">140008, Республика Казахстан, Павлодарская область,                                город Павлодар, </w:t>
            </w:r>
            <w:r w:rsidR="00BC18D5">
              <w:rPr>
                <w:rFonts w:ascii="Arial" w:hAnsi="Arial" w:cs="Arial"/>
                <w:sz w:val="21"/>
                <w:szCs w:val="21"/>
                <w:lang w:val="kk-KZ"/>
              </w:rPr>
              <w:t xml:space="preserve">село Кенжеколь, </w:t>
            </w:r>
            <w:r w:rsidRPr="005763A2">
              <w:rPr>
                <w:rFonts w:ascii="Arial" w:hAnsi="Arial" w:cs="Arial"/>
                <w:sz w:val="21"/>
                <w:szCs w:val="21"/>
                <w:lang w:val="kk-KZ"/>
              </w:rPr>
              <w:t xml:space="preserve">улица </w:t>
            </w:r>
            <w:r w:rsidR="00BC18D5">
              <w:rPr>
                <w:rFonts w:ascii="Arial" w:hAnsi="Arial" w:cs="Arial"/>
                <w:sz w:val="21"/>
                <w:szCs w:val="21"/>
                <w:lang w:val="kk-KZ"/>
              </w:rPr>
              <w:t>Ата Заң</w:t>
            </w:r>
            <w:r w:rsidR="00BC18D5">
              <w:rPr>
                <w:rFonts w:ascii="Arial" w:hAnsi="Arial" w:cs="Arial"/>
                <w:sz w:val="21"/>
                <w:szCs w:val="21"/>
              </w:rPr>
              <w:t>,  строение 1/7</w:t>
            </w:r>
          </w:p>
        </w:tc>
      </w:tr>
      <w:tr w:rsidR="008D234C" w:rsidRPr="001F4BA9" w:rsidTr="008D234C">
        <w:trPr>
          <w:trHeight w:val="264"/>
        </w:trPr>
        <w:tc>
          <w:tcPr>
            <w:tcW w:w="392" w:type="dxa"/>
            <w:vMerge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371" w:type="dxa"/>
          </w:tcPr>
          <w:p w:rsidR="00A40329" w:rsidRPr="005763A2" w:rsidRDefault="00A40329" w:rsidP="00245AC0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5763A2">
              <w:rPr>
                <w:rFonts w:ascii="Arial" w:hAnsi="Arial" w:cs="Arial"/>
                <w:sz w:val="21"/>
                <w:szCs w:val="21"/>
                <w:lang w:val="kk-KZ"/>
              </w:rPr>
              <w:t xml:space="preserve">8 (7182) </w:t>
            </w:r>
            <w:r w:rsidR="00BC18D5">
              <w:rPr>
                <w:rFonts w:ascii="Arial" w:hAnsi="Arial" w:cs="Arial"/>
                <w:sz w:val="21"/>
                <w:szCs w:val="21"/>
                <w:lang w:val="kk-KZ"/>
              </w:rPr>
              <w:t>35-34-61</w:t>
            </w:r>
          </w:p>
        </w:tc>
      </w:tr>
      <w:tr w:rsidR="008D234C" w:rsidRPr="001F4BA9" w:rsidTr="008D234C">
        <w:trPr>
          <w:trHeight w:val="203"/>
        </w:trPr>
        <w:tc>
          <w:tcPr>
            <w:tcW w:w="392" w:type="dxa"/>
            <w:vMerge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371" w:type="dxa"/>
          </w:tcPr>
          <w:p w:rsidR="00A40329" w:rsidRPr="005763A2" w:rsidRDefault="00BC18D5" w:rsidP="00245AC0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  <w:lang w:val="en-US"/>
              </w:rPr>
              <w:t>k</w:t>
            </w:r>
            <w:r w:rsidR="00EB2F11" w:rsidRPr="00EB2F11">
              <w:rPr>
                <w:rFonts w:ascii="Arial" w:hAnsi="Arial" w:cs="Arial"/>
                <w:sz w:val="21"/>
                <w:szCs w:val="21"/>
                <w:lang w:val="kk-KZ"/>
              </w:rPr>
              <w:t>sosh@goo.edu.kz</w:t>
            </w:r>
          </w:p>
        </w:tc>
      </w:tr>
      <w:tr w:rsidR="008D234C" w:rsidRPr="001F4BA9" w:rsidTr="008D234C">
        <w:trPr>
          <w:trHeight w:val="570"/>
        </w:trPr>
        <w:tc>
          <w:tcPr>
            <w:tcW w:w="392" w:type="dxa"/>
            <w:vMerge w:val="restart"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371" w:type="dxa"/>
          </w:tcPr>
          <w:p w:rsidR="00A40329" w:rsidRPr="00BC18D5" w:rsidRDefault="00A74D26" w:rsidP="003143FA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Учитель  математики –  </w:t>
            </w:r>
            <w:r w:rsidR="003143FA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8 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часов</w:t>
            </w:r>
          </w:p>
        </w:tc>
      </w:tr>
      <w:tr w:rsidR="008D234C" w:rsidRPr="001F4BA9" w:rsidTr="008D234C">
        <w:trPr>
          <w:trHeight w:val="825"/>
        </w:trPr>
        <w:tc>
          <w:tcPr>
            <w:tcW w:w="392" w:type="dxa"/>
            <w:vMerge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371" w:type="dxa"/>
          </w:tcPr>
          <w:p w:rsidR="00A40329" w:rsidRPr="005763A2" w:rsidRDefault="00A40329" w:rsidP="00245AC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:rsidR="00A40329" w:rsidRPr="005763A2" w:rsidRDefault="00A40329" w:rsidP="00245AC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  </w:t>
            </w:r>
          </w:p>
          <w:p w:rsidR="00A40329" w:rsidRPr="005763A2" w:rsidRDefault="00A40329" w:rsidP="00245AC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8D234C" w:rsidRPr="00821DF7" w:rsidTr="008D234C">
        <w:trPr>
          <w:trHeight w:val="639"/>
        </w:trPr>
        <w:tc>
          <w:tcPr>
            <w:tcW w:w="392" w:type="dxa"/>
            <w:vMerge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371" w:type="dxa"/>
          </w:tcPr>
          <w:p w:rsidR="00A40329" w:rsidRPr="00260194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260194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A40329" w:rsidRPr="00872C2F" w:rsidRDefault="00260194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260194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A40329" w:rsidRPr="00872C2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с</w:t>
            </w:r>
            <w:r w:rsidR="00DB2E41" w:rsidRPr="00872C2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пециальное образование( min): </w:t>
            </w:r>
            <w:r w:rsidR="00821DF7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85653</w:t>
            </w:r>
            <w:r w:rsidR="00872C2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872C2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="00A40329" w:rsidRPr="00872C2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тенге;</w:t>
            </w:r>
          </w:p>
          <w:p w:rsidR="00A40329" w:rsidRPr="00260194" w:rsidRDefault="00A40329" w:rsidP="00821DF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872C2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высшее образование (min): </w:t>
            </w:r>
            <w:r w:rsidR="00821DF7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99766,8</w:t>
            </w:r>
            <w:r w:rsidR="00BF0E89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="00260194" w:rsidRPr="00872C2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тенге.</w:t>
            </w:r>
          </w:p>
        </w:tc>
      </w:tr>
      <w:tr w:rsidR="00BF0E89" w:rsidRPr="001F4BA9" w:rsidTr="008D234C">
        <w:tc>
          <w:tcPr>
            <w:tcW w:w="392" w:type="dxa"/>
          </w:tcPr>
          <w:p w:rsidR="00BF0E89" w:rsidRPr="001F4BA9" w:rsidRDefault="00BF0E8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551" w:type="dxa"/>
          </w:tcPr>
          <w:p w:rsidR="00BF0E89" w:rsidRPr="005763A2" w:rsidRDefault="00BF0E89" w:rsidP="00245AC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BF0E89" w:rsidRPr="005763A2" w:rsidRDefault="00BF0E8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371" w:type="dxa"/>
          </w:tcPr>
          <w:p w:rsidR="00BF0E89" w:rsidRPr="005763A2" w:rsidRDefault="00BF0E89" w:rsidP="000B74E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сшее и (или) послевузовское педагогическое или техническое и профессиональное, послесреднее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;</w:t>
            </w:r>
          </w:p>
          <w:p w:rsidR="00BF0E89" w:rsidRPr="005763A2" w:rsidRDefault="00BF0E89" w:rsidP="0027614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:rsidR="00BF0E89" w:rsidRPr="005763A2" w:rsidRDefault="00BF0E89" w:rsidP="001F4BA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</w:tc>
      </w:tr>
      <w:tr w:rsidR="00BF0E89" w:rsidRPr="001F4BA9" w:rsidTr="008D234C">
        <w:tc>
          <w:tcPr>
            <w:tcW w:w="392" w:type="dxa"/>
          </w:tcPr>
          <w:p w:rsidR="00BF0E89" w:rsidRPr="001F4BA9" w:rsidRDefault="00BF0E89" w:rsidP="00266BE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551" w:type="dxa"/>
          </w:tcPr>
          <w:p w:rsidR="00BF0E89" w:rsidRPr="005763A2" w:rsidRDefault="00BF0E89" w:rsidP="00266BE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371" w:type="dxa"/>
          </w:tcPr>
          <w:p w:rsidR="00BF0E89" w:rsidRPr="003143FA" w:rsidRDefault="003143FA" w:rsidP="0078139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en-US"/>
              </w:rPr>
              <w:t>12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.12-2</w:t>
            </w:r>
            <w:r w:rsidR="0078139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3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.12.2024 г</w:t>
            </w:r>
          </w:p>
        </w:tc>
      </w:tr>
      <w:tr w:rsidR="00BF0E89" w:rsidRPr="001F4BA9" w:rsidTr="008D234C">
        <w:tc>
          <w:tcPr>
            <w:tcW w:w="392" w:type="dxa"/>
          </w:tcPr>
          <w:p w:rsidR="00BF0E89" w:rsidRPr="001F4BA9" w:rsidRDefault="00BF0E89" w:rsidP="008D234C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551" w:type="dxa"/>
          </w:tcPr>
          <w:p w:rsidR="00BF0E89" w:rsidRPr="005763A2" w:rsidRDefault="00BF0E8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371" w:type="dxa"/>
          </w:tcPr>
          <w:p w:rsidR="00BF0E89" w:rsidRPr="005763A2" w:rsidRDefault="00BF0E8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заявление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 участии в конкурсе по форме согласно приложению 10 к настоящим Правилам;</w:t>
            </w:r>
          </w:p>
          <w:p w:rsidR="00BF0E89" w:rsidRPr="005763A2" w:rsidRDefault="00BF0E8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2) документ,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удостоверяющий личность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BF0E89" w:rsidRPr="005763A2" w:rsidRDefault="00BF0E8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3) заполненный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личный листок по учету кадр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BF0E89" w:rsidRPr="005763A2" w:rsidRDefault="00BF0E8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4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опии документов об образован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BF0E89" w:rsidRPr="005763A2" w:rsidRDefault="00BF0E8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5)  копию документа, подтверждающую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трудовую деятельность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при наличии);</w:t>
            </w:r>
          </w:p>
          <w:p w:rsidR="00BF0E89" w:rsidRPr="005763A2" w:rsidRDefault="00BF0E8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6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справку о состоянии здоровья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по форме, утвержденной приказом исполняющего обязанности Министра здравоохранения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РК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т 30 октября 2020 года № Қ</w:t>
            </w:r>
            <w:proofErr w:type="gram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Р</w:t>
            </w:r>
            <w:proofErr w:type="gram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ДСМ-175/2020 «Об утверждении форм учетной документации в области здравоохранения»;</w:t>
            </w:r>
          </w:p>
          <w:p w:rsidR="00BF0E89" w:rsidRPr="005763A2" w:rsidRDefault="00BF0E8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7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) справку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 психоневрологической организ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:rsidR="00BF0E89" w:rsidRPr="005763A2" w:rsidRDefault="00BF0E8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8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правку с наркологической организ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:rsidR="00BF0E89" w:rsidRDefault="00BF0E8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9)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ертифика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результатах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прохождения сертифик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или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lastRenderedPageBreak/>
              <w:t>удостоверение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наличии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действующей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квалификационной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атегории не ниже педагога-модератора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при наличии);</w:t>
            </w:r>
          </w:p>
          <w:p w:rsidR="00BF0E89" w:rsidRPr="005763A2" w:rsidRDefault="00BF0E8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0) для кандидатов на занятие должности педагогов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английского языка сертифика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Certificate in English Language Teaching to Adults.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Cambridge) PASS A; DELTA (Diploma in English Language Teaching to Adults) Pass and above,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ил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айелтс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IELTS) – 6,5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;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ил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тойфл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TOEFL) (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nternet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Based Test (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BT)) – 60 – 65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;</w:t>
            </w:r>
          </w:p>
          <w:p w:rsidR="00BF0E89" w:rsidRPr="005763A2" w:rsidRDefault="00BF0E89" w:rsidP="003153C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) педагоги, приступившие к педагогической деятельности в организации технического и профессионального, послесреднего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  <w:p w:rsidR="00BF0E89" w:rsidRPr="005763A2" w:rsidRDefault="00BF0E89" w:rsidP="007129B6">
            <w:pPr>
              <w:jc w:val="both"/>
              <w:textAlignment w:val="baseline"/>
              <w:outlineLvl w:val="2"/>
              <w:rPr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2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) заполненный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Оценочный лист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 на вакантную или временно вакантную должность педагога по форме согласно приложению 1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  <w:r w:rsidRPr="005763A2">
              <w:rPr>
                <w:sz w:val="21"/>
                <w:szCs w:val="21"/>
              </w:rPr>
              <w:t xml:space="preserve"> </w:t>
            </w:r>
          </w:p>
          <w:p w:rsidR="00BF0E89" w:rsidRPr="005763A2" w:rsidRDefault="00BF0E89" w:rsidP="007129B6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3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видеопрезентация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для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без стажа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продолжительностью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не менее 15 мину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, с минимальным разрешением – 720 x 480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</w:tc>
      </w:tr>
    </w:tbl>
    <w:p w:rsidR="00452A41" w:rsidRPr="001F4BA9" w:rsidRDefault="00452A41" w:rsidP="00F7191E">
      <w:pPr>
        <w:spacing w:after="0" w:line="240" w:lineRule="auto"/>
        <w:rPr>
          <w:sz w:val="28"/>
          <w:lang w:val="kk-KZ"/>
        </w:rPr>
      </w:pPr>
    </w:p>
    <w:p w:rsidR="00F24D9F" w:rsidRDefault="00F24D9F" w:rsidP="001F4BA9">
      <w:pPr>
        <w:spacing w:after="0"/>
        <w:jc w:val="both"/>
        <w:rPr>
          <w:rFonts w:ascii="Times New Roman"/>
          <w:sz w:val="28"/>
        </w:rPr>
      </w:pPr>
      <w:bookmarkStart w:id="0" w:name="z178"/>
      <w:r w:rsidRPr="001F4BA9">
        <w:rPr>
          <w:rFonts w:ascii="Times New Roman"/>
          <w:sz w:val="28"/>
        </w:rPr>
        <w:t>     </w:t>
      </w:r>
      <w:bookmarkEnd w:id="0"/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819"/>
      </w:tblGrid>
      <w:tr w:rsidR="0038586E" w:rsidRPr="00790B31" w:rsidTr="005D6904">
        <w:trPr>
          <w:trHeight w:val="781"/>
        </w:trPr>
        <w:tc>
          <w:tcPr>
            <w:tcW w:w="5495" w:type="dxa"/>
          </w:tcPr>
          <w:p w:rsidR="0038586E" w:rsidRPr="00790B31" w:rsidRDefault="0038586E" w:rsidP="005D6904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:rsidR="0038586E" w:rsidRPr="00790B31" w:rsidRDefault="0038586E" w:rsidP="005D6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:rsidR="0038586E" w:rsidRPr="00790B31" w:rsidRDefault="0038586E" w:rsidP="005D6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38586E" w:rsidRPr="00790B31" w:rsidRDefault="0038586E" w:rsidP="005D6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38586E" w:rsidRPr="00790B31" w:rsidRDefault="0038586E" w:rsidP="005D6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38586E" w:rsidRPr="00790B31" w:rsidRDefault="0038586E" w:rsidP="005D6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38586E" w:rsidRPr="00790B31" w:rsidRDefault="0038586E" w:rsidP="005D6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38586E" w:rsidRPr="0043153B" w:rsidRDefault="0038586E" w:rsidP="0038586E">
      <w:pPr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  <w:lang w:val="en-US"/>
        </w:rPr>
      </w:pPr>
    </w:p>
    <w:p w:rsidR="0038586E" w:rsidRPr="00790B31" w:rsidRDefault="0038586E" w:rsidP="0038586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:rsidR="0038586E" w:rsidRPr="00790B31" w:rsidRDefault="0038586E" w:rsidP="0038586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38586E" w:rsidRPr="00790B31" w:rsidRDefault="0038586E" w:rsidP="0038586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:rsidR="0038586E" w:rsidRPr="00790B31" w:rsidRDefault="0038586E" w:rsidP="0038586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38586E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38586E" w:rsidRPr="00790B31" w:rsidRDefault="0038586E" w:rsidP="0038586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 xml:space="preserve"> 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38586E" w:rsidRPr="00790B31" w:rsidRDefault="0038586E" w:rsidP="0038586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38586E" w:rsidRPr="00790B31" w:rsidRDefault="0038586E" w:rsidP="0038586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38586E" w:rsidRPr="00790B31" w:rsidRDefault="0038586E" w:rsidP="0038586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должность, место работы)</w:t>
      </w:r>
    </w:p>
    <w:p w:rsidR="0038586E" w:rsidRPr="00790B31" w:rsidRDefault="0038586E" w:rsidP="0038586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38586E" w:rsidRPr="00790B31" w:rsidRDefault="0038586E" w:rsidP="0038586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:rsidR="0038586E" w:rsidRPr="00790B31" w:rsidRDefault="0038586E" w:rsidP="0038586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:rsidR="0038586E" w:rsidRPr="00790B31" w:rsidRDefault="0038586E" w:rsidP="0038586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38586E" w:rsidRPr="00790B31" w:rsidRDefault="0038586E" w:rsidP="0038586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38586E" w:rsidRPr="00790B31" w:rsidRDefault="0038586E" w:rsidP="0038586E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38586E" w:rsidRPr="004D07D1" w:rsidRDefault="0038586E" w:rsidP="0038586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:rsidR="0038586E" w:rsidRPr="004D07D1" w:rsidRDefault="0038586E" w:rsidP="003858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38586E" w:rsidRPr="004D07D1" w:rsidRDefault="0038586E" w:rsidP="003858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38586E" w:rsidRPr="00790B31" w:rsidRDefault="0038586E" w:rsidP="0038586E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наименование организаций образовани</w:t>
      </w:r>
      <w:r>
        <w:rPr>
          <w:rFonts w:ascii="Arial" w:hAnsi="Arial" w:cs="Arial"/>
          <w:sz w:val="18"/>
          <w:szCs w:val="18"/>
          <w:lang w:val="kk-KZ"/>
        </w:rPr>
        <w:t>я, адрес (область, район, город/</w:t>
      </w:r>
      <w:r w:rsidRPr="00790B31">
        <w:rPr>
          <w:rFonts w:ascii="Arial" w:hAnsi="Arial" w:cs="Arial"/>
          <w:sz w:val="18"/>
          <w:szCs w:val="18"/>
          <w:lang w:val="kk-KZ"/>
        </w:rPr>
        <w:t>село)</w:t>
      </w:r>
    </w:p>
    <w:p w:rsidR="0038586E" w:rsidRPr="004D07D1" w:rsidRDefault="0038586E" w:rsidP="0038586E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38586E" w:rsidRPr="004D07D1" w:rsidRDefault="0038586E" w:rsidP="0038586E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: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:rsidR="0038586E" w:rsidRPr="004D07D1" w:rsidRDefault="0038586E" w:rsidP="0038586E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38586E" w:rsidRPr="00790B31" w:rsidRDefault="0038586E" w:rsidP="0038586E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:rsidR="0038586E" w:rsidRPr="00790B31" w:rsidRDefault="0038586E" w:rsidP="0038586E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должность, наименование организации, адрес (область, район, город</w:t>
      </w:r>
      <w:r>
        <w:rPr>
          <w:rFonts w:ascii="Arial" w:hAnsi="Arial" w:cs="Arial"/>
          <w:sz w:val="18"/>
          <w:szCs w:val="18"/>
          <w:lang w:val="kk-KZ"/>
        </w:rPr>
        <w:t>/</w:t>
      </w:r>
      <w:r w:rsidRPr="00790B31">
        <w:rPr>
          <w:rFonts w:ascii="Arial" w:hAnsi="Arial" w:cs="Arial"/>
          <w:sz w:val="18"/>
          <w:szCs w:val="18"/>
          <w:lang w:val="kk-KZ"/>
        </w:rPr>
        <w:t>село)</w:t>
      </w:r>
    </w:p>
    <w:p w:rsidR="0038586E" w:rsidRPr="00790B31" w:rsidRDefault="0038586E" w:rsidP="0038586E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38586E" w:rsidRPr="00790B31" w:rsidRDefault="0038586E" w:rsidP="0038586E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:rsidR="0038586E" w:rsidRPr="00790B31" w:rsidRDefault="0038586E" w:rsidP="0038586E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/>
      </w:tblPr>
      <w:tblGrid>
        <w:gridCol w:w="2124"/>
        <w:gridCol w:w="2963"/>
        <w:gridCol w:w="2187"/>
        <w:gridCol w:w="2755"/>
      </w:tblGrid>
      <w:tr w:rsidR="0038586E" w:rsidRPr="00790B31" w:rsidTr="005D6904">
        <w:trPr>
          <w:trHeight w:val="951"/>
        </w:trPr>
        <w:tc>
          <w:tcPr>
            <w:tcW w:w="2127" w:type="dxa"/>
          </w:tcPr>
          <w:p w:rsidR="0038586E" w:rsidRPr="00790B31" w:rsidRDefault="0038586E" w:rsidP="005D6904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38586E" w:rsidRPr="00790B31" w:rsidRDefault="0038586E" w:rsidP="005D6904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38586E" w:rsidRPr="00790B31" w:rsidRDefault="0038586E" w:rsidP="005D6904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:rsidR="0038586E" w:rsidRPr="00790B31" w:rsidRDefault="0038586E" w:rsidP="005D6904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:rsidR="0038586E" w:rsidRPr="00790B31" w:rsidRDefault="0038586E" w:rsidP="005D6904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38586E" w:rsidRPr="00790B31" w:rsidRDefault="0038586E" w:rsidP="005D6904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38586E" w:rsidRPr="00790B31" w:rsidTr="005D6904">
        <w:trPr>
          <w:trHeight w:val="979"/>
        </w:trPr>
        <w:tc>
          <w:tcPr>
            <w:tcW w:w="2127" w:type="dxa"/>
          </w:tcPr>
          <w:p w:rsidR="0038586E" w:rsidRPr="00790B31" w:rsidRDefault="0038586E" w:rsidP="005D6904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38586E" w:rsidRPr="00790B31" w:rsidRDefault="0038586E" w:rsidP="005D6904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38586E" w:rsidRPr="00790B31" w:rsidRDefault="0038586E" w:rsidP="005D6904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38586E" w:rsidRPr="00790B31" w:rsidRDefault="0038586E" w:rsidP="005D6904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38586E" w:rsidRPr="00790B31" w:rsidRDefault="0038586E" w:rsidP="0038586E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38586E" w:rsidRPr="00790B31" w:rsidRDefault="0038586E" w:rsidP="0038586E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____</w:t>
      </w:r>
    </w:p>
    <w:p w:rsidR="0038586E" w:rsidRPr="00790B31" w:rsidRDefault="0038586E" w:rsidP="0038586E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38586E" w:rsidRPr="00790B31" w:rsidRDefault="0038586E" w:rsidP="0038586E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38586E" w:rsidRPr="00790B31" w:rsidRDefault="0038586E" w:rsidP="0038586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4"/>
          <w:szCs w:val="24"/>
        </w:rPr>
        <w:t>_</w:t>
      </w:r>
      <w:r w:rsidRPr="00790B31">
        <w:rPr>
          <w:rFonts w:ascii="Arial" w:hAnsi="Arial" w:cs="Arial"/>
          <w:sz w:val="20"/>
          <w:szCs w:val="20"/>
        </w:rPr>
        <w:t>__________________________________________________________</w:t>
      </w:r>
    </w:p>
    <w:p w:rsidR="0038586E" w:rsidRPr="00790B31" w:rsidRDefault="0038586E" w:rsidP="003858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0"/>
          <w:szCs w:val="20"/>
        </w:rPr>
        <w:t>________________________________________</w:t>
      </w:r>
      <w:r w:rsidRPr="004D07D1">
        <w:rPr>
          <w:rFonts w:ascii="Arial" w:hAnsi="Arial" w:cs="Arial"/>
          <w:sz w:val="20"/>
          <w:szCs w:val="20"/>
        </w:rPr>
        <w:t>_______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38586E" w:rsidRPr="00790B31" w:rsidRDefault="0038586E" w:rsidP="003858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lastRenderedPageBreak/>
        <w:t>__________________________________________________________________________________________</w:t>
      </w:r>
    </w:p>
    <w:p w:rsidR="0038586E" w:rsidRPr="00790B31" w:rsidRDefault="0038586E" w:rsidP="003858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38586E" w:rsidRPr="00790B31" w:rsidRDefault="0038586E" w:rsidP="003858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38586E" w:rsidRPr="00790B31" w:rsidRDefault="0038586E" w:rsidP="0038586E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38586E" w:rsidRPr="00790B31" w:rsidRDefault="0038586E" w:rsidP="0038586E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38586E" w:rsidRPr="00790B31" w:rsidRDefault="0038586E" w:rsidP="003858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>
        <w:rPr>
          <w:rFonts w:ascii="Arial" w:hAnsi="Arial" w:cs="Arial"/>
          <w:sz w:val="24"/>
          <w:szCs w:val="24"/>
        </w:rPr>
        <w:t xml:space="preserve">, </w:t>
      </w: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:rsidR="0038586E" w:rsidRPr="004D07D1" w:rsidRDefault="0038586E" w:rsidP="003858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38586E" w:rsidRPr="004D07D1" w:rsidRDefault="0038586E" w:rsidP="003858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38586E" w:rsidRPr="004D07D1" w:rsidRDefault="0038586E" w:rsidP="003858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38586E" w:rsidRPr="004D07D1" w:rsidRDefault="0038586E" w:rsidP="003858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38586E" w:rsidRPr="004D07D1" w:rsidRDefault="0038586E" w:rsidP="003858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38586E" w:rsidRPr="004D07D1" w:rsidRDefault="0038586E" w:rsidP="003858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38586E" w:rsidRPr="00452A41" w:rsidRDefault="0038586E" w:rsidP="0038586E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_</w:t>
      </w:r>
    </w:p>
    <w:p w:rsidR="0038586E" w:rsidRPr="00790B31" w:rsidRDefault="0038586E" w:rsidP="0038586E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38586E" w:rsidRPr="00790B31" w:rsidRDefault="0038586E" w:rsidP="0038586E">
      <w:pPr>
        <w:spacing w:after="0" w:line="240" w:lineRule="auto"/>
        <w:rPr>
          <w:sz w:val="28"/>
        </w:rPr>
      </w:pPr>
    </w:p>
    <w:p w:rsidR="0038586E" w:rsidRPr="001F4BA9" w:rsidRDefault="0038586E" w:rsidP="0038586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  <w:r w:rsidRPr="00790B31">
        <w:rPr>
          <w:rFonts w:ascii="Arial" w:hAnsi="Arial" w:cs="Arial"/>
          <w:lang w:val="kk-KZ"/>
        </w:rPr>
        <w:t>«___</w:t>
      </w:r>
      <w:r w:rsidRPr="00790B31">
        <w:rPr>
          <w:rFonts w:ascii="Arial" w:hAnsi="Arial" w:cs="Arial"/>
        </w:rPr>
        <w:t>_</w:t>
      </w:r>
      <w:r w:rsidRPr="00790B31">
        <w:rPr>
          <w:rFonts w:ascii="Arial" w:hAnsi="Arial" w:cs="Arial"/>
          <w:lang w:val="kk-KZ"/>
        </w:rPr>
        <w:t>_»_____________20___года</w:t>
      </w:r>
      <w:r w:rsidRPr="00790B31">
        <w:rPr>
          <w:rFonts w:ascii="Arial" w:hAnsi="Arial" w:cs="Arial"/>
        </w:rPr>
        <w:t xml:space="preserve">              ______________________</w:t>
      </w:r>
      <w:r w:rsidRPr="00790B31">
        <w:rPr>
          <w:rFonts w:ascii="Arial" w:hAnsi="Arial" w:cs="Arial"/>
          <w:sz w:val="20"/>
          <w:szCs w:val="20"/>
        </w:rPr>
        <w:br/>
      </w:r>
      <w:r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>
        <w:rPr>
          <w:rFonts w:ascii="Arial" w:hAnsi="Arial" w:cs="Arial"/>
          <w:i/>
          <w:sz w:val="20"/>
          <w:szCs w:val="20"/>
        </w:rPr>
        <w:t xml:space="preserve">        </w:t>
      </w:r>
      <w:r w:rsidRPr="00790B31">
        <w:rPr>
          <w:rFonts w:ascii="Arial" w:hAnsi="Arial" w:cs="Arial"/>
          <w:sz w:val="20"/>
          <w:szCs w:val="20"/>
        </w:rPr>
        <w:t>(</w:t>
      </w:r>
      <w:r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Pr="00790B31">
        <w:rPr>
          <w:rFonts w:ascii="Arial" w:hAnsi="Arial" w:cs="Arial"/>
          <w:sz w:val="20"/>
          <w:szCs w:val="20"/>
        </w:rPr>
        <w:t>)</w:t>
      </w:r>
      <w:r w:rsidRPr="00790B31">
        <w:rPr>
          <w:rFonts w:ascii="Arial" w:hAnsi="Arial" w:cs="Arial"/>
          <w:i/>
          <w:sz w:val="20"/>
          <w:szCs w:val="20"/>
        </w:rPr>
        <w:t xml:space="preserve">                 </w:t>
      </w:r>
    </w:p>
    <w:p w:rsidR="0038586E" w:rsidRPr="001F4BA9" w:rsidRDefault="0038586E" w:rsidP="0038586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38586E" w:rsidRPr="001F4BA9" w:rsidRDefault="0038586E" w:rsidP="0038586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38586E" w:rsidRPr="001F4BA9" w:rsidRDefault="0038586E" w:rsidP="0038586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38586E" w:rsidRPr="001F4BA9" w:rsidRDefault="0038586E" w:rsidP="0038586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38586E" w:rsidRPr="001F4BA9" w:rsidRDefault="0038586E" w:rsidP="0038586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38586E" w:rsidRPr="001F4BA9" w:rsidRDefault="0038586E" w:rsidP="0038586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38586E" w:rsidRPr="001F4BA9" w:rsidRDefault="0038586E" w:rsidP="0038586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38586E" w:rsidRPr="001F4BA9" w:rsidRDefault="0038586E" w:rsidP="0038586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38586E" w:rsidRPr="001F4BA9" w:rsidRDefault="0038586E" w:rsidP="0038586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38586E" w:rsidRPr="001F4BA9" w:rsidRDefault="0038586E" w:rsidP="0038586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38586E" w:rsidRPr="001F4BA9" w:rsidRDefault="0038586E" w:rsidP="0038586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38586E" w:rsidRPr="001F4BA9" w:rsidRDefault="0038586E" w:rsidP="0038586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38586E" w:rsidRDefault="0038586E" w:rsidP="001F4BA9">
      <w:pPr>
        <w:spacing w:after="0"/>
        <w:jc w:val="both"/>
        <w:rPr>
          <w:sz w:val="28"/>
        </w:rPr>
      </w:pPr>
    </w:p>
    <w:p w:rsidR="0038586E" w:rsidRDefault="0038586E" w:rsidP="001F4BA9">
      <w:pPr>
        <w:spacing w:after="0"/>
        <w:jc w:val="both"/>
        <w:rPr>
          <w:sz w:val="28"/>
        </w:rPr>
      </w:pPr>
    </w:p>
    <w:p w:rsidR="0038586E" w:rsidRDefault="0038586E" w:rsidP="001F4BA9">
      <w:pPr>
        <w:spacing w:after="0"/>
        <w:jc w:val="both"/>
        <w:rPr>
          <w:sz w:val="28"/>
        </w:rPr>
      </w:pPr>
    </w:p>
    <w:p w:rsidR="0038586E" w:rsidRDefault="0038586E" w:rsidP="001F4BA9">
      <w:pPr>
        <w:spacing w:after="0"/>
        <w:jc w:val="both"/>
        <w:rPr>
          <w:sz w:val="28"/>
        </w:rPr>
      </w:pPr>
    </w:p>
    <w:p w:rsidR="0038586E" w:rsidRDefault="0038586E" w:rsidP="001F4BA9">
      <w:pPr>
        <w:spacing w:after="0"/>
        <w:jc w:val="both"/>
        <w:rPr>
          <w:sz w:val="28"/>
        </w:rPr>
      </w:pPr>
    </w:p>
    <w:p w:rsidR="0038586E" w:rsidRDefault="0038586E" w:rsidP="001F4BA9">
      <w:pPr>
        <w:spacing w:after="0"/>
        <w:jc w:val="both"/>
        <w:rPr>
          <w:sz w:val="28"/>
        </w:rPr>
      </w:pPr>
    </w:p>
    <w:p w:rsidR="0038586E" w:rsidRDefault="0038586E" w:rsidP="001F4BA9">
      <w:pPr>
        <w:spacing w:after="0"/>
        <w:jc w:val="both"/>
        <w:rPr>
          <w:sz w:val="28"/>
        </w:rPr>
      </w:pPr>
    </w:p>
    <w:p w:rsidR="0038586E" w:rsidRDefault="0038586E" w:rsidP="001F4BA9">
      <w:pPr>
        <w:spacing w:after="0"/>
        <w:jc w:val="both"/>
        <w:rPr>
          <w:sz w:val="28"/>
        </w:rPr>
      </w:pPr>
    </w:p>
    <w:p w:rsidR="0038586E" w:rsidRDefault="0038586E" w:rsidP="001F4BA9">
      <w:pPr>
        <w:spacing w:after="0"/>
        <w:jc w:val="both"/>
        <w:rPr>
          <w:sz w:val="28"/>
        </w:rPr>
      </w:pPr>
    </w:p>
    <w:p w:rsidR="0038586E" w:rsidRDefault="0038586E" w:rsidP="001F4BA9">
      <w:pPr>
        <w:spacing w:after="0"/>
        <w:jc w:val="both"/>
        <w:rPr>
          <w:sz w:val="28"/>
        </w:rPr>
      </w:pPr>
    </w:p>
    <w:p w:rsidR="0038586E" w:rsidRDefault="0038586E" w:rsidP="001F4BA9">
      <w:pPr>
        <w:spacing w:after="0"/>
        <w:jc w:val="both"/>
        <w:rPr>
          <w:sz w:val="28"/>
        </w:rPr>
      </w:pPr>
    </w:p>
    <w:p w:rsidR="0038586E" w:rsidRDefault="0038586E" w:rsidP="001F4BA9">
      <w:pPr>
        <w:spacing w:after="0"/>
        <w:jc w:val="both"/>
        <w:rPr>
          <w:sz w:val="28"/>
        </w:rPr>
      </w:pPr>
    </w:p>
    <w:p w:rsidR="0038586E" w:rsidRDefault="0038586E" w:rsidP="001F4BA9">
      <w:pPr>
        <w:spacing w:after="0"/>
        <w:jc w:val="both"/>
        <w:rPr>
          <w:sz w:val="28"/>
        </w:rPr>
      </w:pPr>
    </w:p>
    <w:p w:rsidR="0038586E" w:rsidRDefault="0038586E" w:rsidP="001F4BA9">
      <w:pPr>
        <w:spacing w:after="0"/>
        <w:jc w:val="both"/>
        <w:rPr>
          <w:sz w:val="28"/>
        </w:rPr>
      </w:pPr>
    </w:p>
    <w:p w:rsidR="0038586E" w:rsidRDefault="0038586E" w:rsidP="001F4BA9">
      <w:pPr>
        <w:spacing w:after="0"/>
        <w:jc w:val="both"/>
        <w:rPr>
          <w:sz w:val="28"/>
        </w:rPr>
      </w:pPr>
    </w:p>
    <w:p w:rsidR="0038586E" w:rsidRDefault="0038586E" w:rsidP="001F4BA9">
      <w:pPr>
        <w:spacing w:after="0"/>
        <w:jc w:val="both"/>
        <w:rPr>
          <w:sz w:val="28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394"/>
      </w:tblGrid>
      <w:tr w:rsidR="0038586E" w:rsidRPr="00B25802" w:rsidTr="005D6904">
        <w:trPr>
          <w:trHeight w:val="781"/>
        </w:trPr>
        <w:tc>
          <w:tcPr>
            <w:tcW w:w="5920" w:type="dxa"/>
          </w:tcPr>
          <w:p w:rsidR="0038586E" w:rsidRPr="00B25802" w:rsidRDefault="0038586E" w:rsidP="005D6904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:rsidR="0038586E" w:rsidRPr="00B25802" w:rsidRDefault="0038586E" w:rsidP="005D6904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:rsidR="0038586E" w:rsidRPr="00B25802" w:rsidRDefault="0038586E" w:rsidP="005D6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:rsidR="0038586E" w:rsidRPr="00B25802" w:rsidRDefault="0038586E" w:rsidP="005D6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:rsidR="0038586E" w:rsidRPr="00B25802" w:rsidRDefault="0038586E" w:rsidP="005D6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:rsidR="0038586E" w:rsidRPr="00B25802" w:rsidRDefault="0038586E" w:rsidP="005D6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ервых руководителей и педагогов</w:t>
            </w:r>
          </w:p>
          <w:p w:rsidR="0038586E" w:rsidRPr="00B25802" w:rsidRDefault="0038586E" w:rsidP="005D6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:rsidR="0038586E" w:rsidRPr="00B25802" w:rsidRDefault="0038586E" w:rsidP="005D6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38586E" w:rsidRPr="002E00FE" w:rsidRDefault="0038586E" w:rsidP="0038586E">
      <w:pPr>
        <w:spacing w:after="0" w:line="240" w:lineRule="auto"/>
        <w:rPr>
          <w:sz w:val="10"/>
          <w:szCs w:val="10"/>
        </w:rPr>
      </w:pPr>
    </w:p>
    <w:p w:rsidR="0038586E" w:rsidRPr="00B25802" w:rsidRDefault="0038586E" w:rsidP="0038586E">
      <w:pPr>
        <w:spacing w:after="0"/>
        <w:jc w:val="center"/>
        <w:rPr>
          <w:rFonts w:ascii="Times New Roman"/>
          <w:b/>
        </w:rPr>
      </w:pPr>
      <w:r w:rsidRPr="00B25802">
        <w:rPr>
          <w:rFonts w:ascii="Arial" w:hAnsi="Arial" w:cs="Arial"/>
          <w:b/>
        </w:rPr>
        <w:t>Оценочный лист кандидата на вакантную или временно вакантную должность педагога</w:t>
      </w:r>
      <w:r w:rsidRPr="00B25802">
        <w:rPr>
          <w:rFonts w:ascii="Arial" w:hAnsi="Arial" w:cs="Arial"/>
          <w:b/>
          <w:sz w:val="20"/>
          <w:szCs w:val="20"/>
        </w:rPr>
        <w:t xml:space="preserve"> </w:t>
      </w:r>
      <w:r w:rsidRPr="00B25802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B25802">
        <w:rPr>
          <w:rFonts w:ascii="Times New Roman"/>
          <w:b/>
        </w:rPr>
        <w:t xml:space="preserve">  </w:t>
      </w:r>
    </w:p>
    <w:p w:rsidR="0038586E" w:rsidRPr="00B25802" w:rsidRDefault="0038586E" w:rsidP="0038586E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25802">
        <w:rPr>
          <w:rFonts w:ascii="Arial" w:hAnsi="Arial" w:cs="Arial"/>
          <w:sz w:val="18"/>
          <w:szCs w:val="18"/>
        </w:rPr>
        <w:t>(фамилия, имя, отчество</w:t>
      </w:r>
      <w:r w:rsidRPr="00B25802">
        <w:rPr>
          <w:rFonts w:ascii="Arial" w:hAnsi="Arial" w:cs="Arial"/>
          <w:sz w:val="18"/>
          <w:szCs w:val="18"/>
          <w:lang w:val="kk-KZ"/>
        </w:rPr>
        <w:t xml:space="preserve"> </w:t>
      </w:r>
      <w:r w:rsidRPr="00B25802">
        <w:rPr>
          <w:rFonts w:ascii="Arial" w:hAnsi="Arial" w:cs="Arial"/>
          <w:sz w:val="18"/>
          <w:szCs w:val="18"/>
        </w:rPr>
        <w:t>(при его наличии))</w:t>
      </w:r>
    </w:p>
    <w:p w:rsidR="0038586E" w:rsidRPr="002E00FE" w:rsidRDefault="0038586E" w:rsidP="0038586E">
      <w:pPr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01"/>
        <w:gridCol w:w="2551"/>
        <w:gridCol w:w="2552"/>
        <w:gridCol w:w="3969"/>
        <w:gridCol w:w="850"/>
      </w:tblGrid>
      <w:tr w:rsidR="0038586E" w:rsidRPr="00B25802" w:rsidTr="005D6904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8586E" w:rsidRPr="00B25802" w:rsidRDefault="0038586E" w:rsidP="005D690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8586E" w:rsidRPr="00B25802" w:rsidRDefault="0038586E" w:rsidP="005D690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8586E" w:rsidRPr="00B25802" w:rsidRDefault="0038586E" w:rsidP="005D690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3969" w:type="dxa"/>
          </w:tcPr>
          <w:p w:rsidR="0038586E" w:rsidRPr="00B25802" w:rsidRDefault="0038586E" w:rsidP="005D6904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:rsidR="0038586E" w:rsidRPr="00B25802" w:rsidRDefault="0038586E" w:rsidP="005D6904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  <w:lang w:val="kk-KZ"/>
              </w:rPr>
            </w:pPr>
            <w:r w:rsidRPr="00B25802">
              <w:rPr>
                <w:rFonts w:ascii="Arial" w:hAnsi="Arial" w:cs="Arial"/>
                <w:b/>
                <w:sz w:val="19"/>
                <w:szCs w:val="19"/>
              </w:rPr>
              <w:t>О</w:t>
            </w:r>
            <w:r w:rsidRPr="00B25802">
              <w:rPr>
                <w:rFonts w:ascii="Arial" w:hAnsi="Arial" w:cs="Arial"/>
                <w:b/>
                <w:sz w:val="19"/>
                <w:szCs w:val="19"/>
                <w:lang w:val="kk-KZ"/>
              </w:rPr>
              <w:t>ценка</w:t>
            </w:r>
          </w:p>
        </w:tc>
      </w:tr>
      <w:tr w:rsidR="0038586E" w:rsidRPr="00B25802" w:rsidTr="005D6904">
        <w:trPr>
          <w:trHeight w:val="103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8586E" w:rsidRPr="00B25802" w:rsidRDefault="0038586E" w:rsidP="005D690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:rsidR="0038586E" w:rsidRPr="004D03FA" w:rsidRDefault="0038586E" w:rsidP="005D690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т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>ехническое и профессиональное = 1 балл</w:t>
            </w:r>
          </w:p>
          <w:p w:rsidR="0038586E" w:rsidRPr="004D03FA" w:rsidRDefault="0038586E" w:rsidP="005D690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 очное = 2 баллов</w:t>
            </w:r>
          </w:p>
          <w:p w:rsidR="0038586E" w:rsidRPr="004D03FA" w:rsidRDefault="0038586E" w:rsidP="005D690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 очное с отличием = 3 балла</w:t>
            </w:r>
          </w:p>
          <w:p w:rsidR="0038586E" w:rsidRPr="004D03FA" w:rsidRDefault="0038586E" w:rsidP="005D690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>агистр = 5 баллов</w:t>
            </w:r>
          </w:p>
          <w:p w:rsidR="0038586E" w:rsidRPr="00B25802" w:rsidRDefault="0038586E" w:rsidP="005D690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 заочное/дистанционное = минус 2 балла</w:t>
            </w:r>
          </w:p>
        </w:tc>
        <w:tc>
          <w:tcPr>
            <w:tcW w:w="850" w:type="dxa"/>
          </w:tcPr>
          <w:p w:rsidR="0038586E" w:rsidRPr="00B25802" w:rsidRDefault="0038586E" w:rsidP="005D690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8586E" w:rsidRPr="00B25802" w:rsidTr="005D6904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8586E" w:rsidRPr="00B25802" w:rsidRDefault="0038586E" w:rsidP="005D690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8586E" w:rsidRPr="00B25802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:rsidR="0038586E" w:rsidRPr="00B25802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:rsidR="0038586E" w:rsidRPr="00B25802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д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октор наук = 10 баллов</w:t>
            </w:r>
          </w:p>
          <w:p w:rsidR="0038586E" w:rsidRPr="00B25802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к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андидат наук = 10 баллов</w:t>
            </w:r>
          </w:p>
        </w:tc>
        <w:tc>
          <w:tcPr>
            <w:tcW w:w="850" w:type="dxa"/>
          </w:tcPr>
          <w:p w:rsidR="0038586E" w:rsidRPr="00B25802" w:rsidRDefault="0038586E" w:rsidP="005D690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8586E" w:rsidRPr="00B25802" w:rsidTr="005D6904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зультаты прохождения сертификации для кандидатов без стаж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7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3969" w:type="dxa"/>
          </w:tcPr>
          <w:p w:rsidR="0038586E" w:rsidRPr="00B25802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валификационная категория «педагог» плюс 5 баллов </w:t>
            </w:r>
          </w:p>
          <w:p w:rsidR="0038586E" w:rsidRPr="00B25802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38586E" w:rsidRPr="00B25802" w:rsidRDefault="0038586E" w:rsidP="005D690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8586E" w:rsidRPr="00B25802" w:rsidTr="005D6904">
        <w:trPr>
          <w:trHeight w:val="144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:rsidR="0038586E" w:rsidRPr="00B25802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:rsidR="0038586E" w:rsidRPr="00B25802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тор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1 балл</w:t>
            </w:r>
          </w:p>
          <w:p w:rsidR="0038586E" w:rsidRPr="00B25802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ерв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2 балла</w:t>
            </w:r>
          </w:p>
          <w:p w:rsidR="0038586E" w:rsidRPr="00B25802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ысшая категория = 3 балла</w:t>
            </w:r>
          </w:p>
          <w:p w:rsidR="0038586E" w:rsidRPr="00B25802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-модератор = 3 балла</w:t>
            </w:r>
          </w:p>
          <w:p w:rsidR="0038586E" w:rsidRPr="00B25802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-эксперт = 5 баллов</w:t>
            </w:r>
          </w:p>
          <w:p w:rsidR="0038586E" w:rsidRPr="00B25802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-исследователь = 7 баллов</w:t>
            </w:r>
          </w:p>
          <w:p w:rsidR="0038586E" w:rsidRPr="00B25802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-мастер = 10 баллов</w:t>
            </w:r>
          </w:p>
        </w:tc>
        <w:tc>
          <w:tcPr>
            <w:tcW w:w="850" w:type="dxa"/>
          </w:tcPr>
          <w:p w:rsidR="0038586E" w:rsidRPr="00B25802" w:rsidRDefault="0038586E" w:rsidP="005D690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8586E" w:rsidRPr="00B25802" w:rsidTr="005D6904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Опыт административной и методической деятельност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3969" w:type="dxa"/>
          </w:tcPr>
          <w:p w:rsidR="0038586E" w:rsidRPr="00B25802" w:rsidRDefault="0038586E" w:rsidP="005D6904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етодист (стаж в должности не менее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2 лет) = 1 балл </w:t>
            </w:r>
          </w:p>
          <w:p w:rsidR="0038586E" w:rsidRPr="00B25802" w:rsidRDefault="0038586E" w:rsidP="005D6904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заместитель директора (стаж в должности не менее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2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лет) = 3 балла</w:t>
            </w:r>
          </w:p>
          <w:p w:rsidR="0038586E" w:rsidRPr="00B25802" w:rsidRDefault="0038586E" w:rsidP="005D6904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директор (стаж в должности не менее 2 лет) = 5 баллов </w:t>
            </w:r>
          </w:p>
        </w:tc>
        <w:tc>
          <w:tcPr>
            <w:tcW w:w="850" w:type="dxa"/>
          </w:tcPr>
          <w:p w:rsidR="0038586E" w:rsidRPr="00B25802" w:rsidRDefault="0038586E" w:rsidP="005D690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8586E" w:rsidRPr="00B25802" w:rsidTr="005D6904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, впервые поступающих на работу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3969" w:type="dxa"/>
          </w:tcPr>
          <w:p w:rsidR="0038586E" w:rsidRPr="00B25802" w:rsidRDefault="0038586E" w:rsidP="005D690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р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езультаты педагогической/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п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рофессиональной практики </w:t>
            </w:r>
          </w:p>
          <w:p w:rsidR="0038586E" w:rsidRPr="00B25802" w:rsidRDefault="0038586E" w:rsidP="005D690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отлично» = 1 балл</w:t>
            </w:r>
          </w:p>
          <w:p w:rsidR="0038586E" w:rsidRPr="00B25802" w:rsidRDefault="0038586E" w:rsidP="005D690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</w:tcPr>
          <w:p w:rsidR="0038586E" w:rsidRPr="00B25802" w:rsidRDefault="0038586E" w:rsidP="005D690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8586E" w:rsidRPr="00B25802" w:rsidTr="005D6904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8586E" w:rsidRPr="00B25802" w:rsidRDefault="0038586E" w:rsidP="005D690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Рекомендательное письмо (организация образования, объявившая конкурс самостоятельно делает запрос в организацию/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учебное заведение по последнему месту работы/учебы)</w:t>
            </w:r>
          </w:p>
        </w:tc>
        <w:tc>
          <w:tcPr>
            <w:tcW w:w="3969" w:type="dxa"/>
          </w:tcPr>
          <w:p w:rsidR="0038586E" w:rsidRPr="00B25802" w:rsidRDefault="0038586E" w:rsidP="005D6904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аличие положительного рекомендательного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п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исьма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3 балла</w:t>
            </w:r>
          </w:p>
          <w:p w:rsidR="0038586E" w:rsidRPr="00B25802" w:rsidRDefault="0038586E" w:rsidP="005D6904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егативное рекомендательное письмо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</w:p>
          <w:p w:rsidR="0038586E" w:rsidRPr="00B25802" w:rsidRDefault="0038586E" w:rsidP="005D6904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минус 3 баллов</w:t>
            </w:r>
          </w:p>
        </w:tc>
        <w:tc>
          <w:tcPr>
            <w:tcW w:w="850" w:type="dxa"/>
          </w:tcPr>
          <w:p w:rsidR="0038586E" w:rsidRPr="00B25802" w:rsidRDefault="0038586E" w:rsidP="005D690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8586E" w:rsidRPr="00B25802" w:rsidTr="005D6904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Показатели профессиональных достижений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 w:rsidR="0038586E" w:rsidRPr="00B25802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:rsidR="0038586E" w:rsidRPr="00B25802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3969" w:type="dxa"/>
          </w:tcPr>
          <w:p w:rsidR="0038586E" w:rsidRPr="0020641A" w:rsidRDefault="0038586E" w:rsidP="005D6904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= 0,5 балла</w:t>
            </w:r>
          </w:p>
          <w:p w:rsidR="0038586E" w:rsidRPr="0020641A" w:rsidRDefault="0038586E" w:rsidP="005D6904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:rsidR="0038586E" w:rsidRPr="0020641A" w:rsidRDefault="0038586E" w:rsidP="005D6904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:rsidR="0038586E" w:rsidRPr="0020641A" w:rsidRDefault="0038586E" w:rsidP="005D6904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участник конкурса «Лучший педагог» = </w:t>
            </w:r>
          </w:p>
          <w:p w:rsidR="0038586E" w:rsidRPr="0020641A" w:rsidRDefault="0038586E" w:rsidP="005D6904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1 балл</w:t>
            </w:r>
          </w:p>
          <w:p w:rsidR="0038586E" w:rsidRPr="0020641A" w:rsidRDefault="0038586E" w:rsidP="005D6904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изер конкурса «Лучший педагог» = </w:t>
            </w:r>
          </w:p>
          <w:p w:rsidR="0038586E" w:rsidRPr="0020641A" w:rsidRDefault="0038586E" w:rsidP="005D6904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5 баллов</w:t>
            </w:r>
          </w:p>
          <w:p w:rsidR="0038586E" w:rsidRPr="0020641A" w:rsidRDefault="0038586E" w:rsidP="005D6904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обладатель медали «Қазақстан еңбек сіңірген ұстазы» = 10 баллов</w:t>
            </w:r>
          </w:p>
        </w:tc>
        <w:tc>
          <w:tcPr>
            <w:tcW w:w="850" w:type="dxa"/>
          </w:tcPr>
          <w:p w:rsidR="0038586E" w:rsidRPr="00B25802" w:rsidRDefault="0038586E" w:rsidP="005D690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38586E" w:rsidRPr="00B25802" w:rsidTr="005D6904">
        <w:trPr>
          <w:trHeight w:val="1694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9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3969" w:type="dxa"/>
          </w:tcPr>
          <w:p w:rsidR="0038586E" w:rsidRPr="0020641A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:rsidR="0038586E" w:rsidRPr="0020641A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:rsidR="0038586E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личие публикации по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учно-исследовательской деятельности, включенный в перечень КОКСОН, Scopus = 3 балла</w:t>
            </w:r>
          </w:p>
          <w:p w:rsidR="0038586E" w:rsidRPr="0020641A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38586E" w:rsidRPr="00B25802" w:rsidRDefault="0038586E" w:rsidP="005D690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8586E" w:rsidRPr="00B25802" w:rsidTr="005D6904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20641A" w:rsidRDefault="0038586E" w:rsidP="005D690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20641A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3969" w:type="dxa"/>
          </w:tcPr>
          <w:p w:rsidR="0038586E" w:rsidRPr="0020641A" w:rsidRDefault="0038586E" w:rsidP="005D6904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:rsidR="0038586E" w:rsidRPr="0020641A" w:rsidRDefault="0038586E" w:rsidP="005D6904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руководство МО = 2 балла</w:t>
            </w:r>
          </w:p>
          <w:p w:rsidR="0038586E" w:rsidRPr="0020641A" w:rsidRDefault="0038586E" w:rsidP="005D690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еподавание на 2 языках, русский/ казахский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2 балла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;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иностранный/русский, иностранный/казахский) =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3 балла,</w:t>
            </w:r>
          </w:p>
          <w:p w:rsidR="0038586E" w:rsidRPr="0020641A" w:rsidRDefault="0038586E" w:rsidP="005D6904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еподавание на 3 языках (казахский, русский,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и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остранный) = 5 баллов</w:t>
            </w:r>
          </w:p>
        </w:tc>
        <w:tc>
          <w:tcPr>
            <w:tcW w:w="850" w:type="dxa"/>
          </w:tcPr>
          <w:p w:rsidR="0038586E" w:rsidRPr="00B25802" w:rsidRDefault="0038586E" w:rsidP="005D690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8586E" w:rsidRPr="00B25802" w:rsidTr="005D6904">
        <w:trPr>
          <w:trHeight w:val="10729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Курсовая подготовк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1235A7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>- сертификаты предметной подготовки;</w:t>
            </w:r>
          </w:p>
          <w:p w:rsidR="0038586E" w:rsidRPr="001235A7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- сертификат на цифровую грамотность, </w:t>
            </w:r>
          </w:p>
          <w:p w:rsidR="0038586E" w:rsidRPr="001235A7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АЗТЕСТ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 IELTS; TOEFL; DELF;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Goethe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Zertifikat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         </w:t>
            </w:r>
          </w:p>
          <w:p w:rsidR="0038586E" w:rsidRPr="001235A7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>-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обучение по программам «Основы программирования в Python», </w:t>
            </w:r>
          </w:p>
          <w:p w:rsidR="0038586E" w:rsidRPr="001235A7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«Обучение работе с Microsoft» Курсера</w:t>
            </w:r>
          </w:p>
          <w:p w:rsidR="0038586E" w:rsidRPr="001235A7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Международные курсы:</w:t>
            </w:r>
          </w:p>
          <w:p w:rsidR="0038586E" w:rsidRPr="001235A7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TEFL Cambridge </w:t>
            </w:r>
          </w:p>
          <w:p w:rsidR="0038586E" w:rsidRPr="001235A7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CELTA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(Certificate in Teaching English to Speakers of Other Languages)»</w:t>
            </w:r>
          </w:p>
          <w:p w:rsidR="0038586E" w:rsidRPr="001235A7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P (Certificate in English Language Teaching – Primary)</w:t>
            </w:r>
          </w:p>
          <w:p w:rsidR="0038586E" w:rsidRPr="001235A7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DELTA (Diploma in Teaching English to Speakers of Other Languages)</w:t>
            </w:r>
          </w:p>
          <w:p w:rsidR="0038586E" w:rsidRPr="001235A7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S (Certificate in English Language Teaching – Secondary) «TK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Knowledge Test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EMI Skills (English as a Medium of Instruction)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er of English to Speakers of Other Languages (TESOL) «TESOL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teaching English for young learn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nternational House Certificate in Teaching English as a Foreign Language (IHC)</w:t>
            </w:r>
          </w:p>
          <w:p w:rsidR="0038586E" w:rsidRPr="001235A7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HCYLT - International House Certificate In Teaching Young Learners and Teenagers</w:t>
            </w:r>
          </w:p>
          <w:p w:rsidR="0038586E" w:rsidRPr="001235A7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Becoming a Better Teacher: Exploring Professional Develop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Assessment for Learning: Formative Assessment in Science and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Maths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Teaching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Online Teaching for Educators: Development and Delivery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Educational Manage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Key Ideas in Mentoring Mathematics Teach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</w:p>
          <w:p w:rsidR="0038586E" w:rsidRPr="001235A7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урсы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на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платформе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oursera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,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Futute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learn</w:t>
            </w:r>
          </w:p>
          <w:p w:rsidR="0038586E" w:rsidRPr="001235A7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Mathematics with Technology Special Educational Needs</w:t>
            </w:r>
          </w:p>
          <w:p w:rsidR="0038586E" w:rsidRPr="00B25802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Developing expertise in teaching chemistry»</w:t>
            </w:r>
          </w:p>
        </w:tc>
        <w:tc>
          <w:tcPr>
            <w:tcW w:w="3969" w:type="dxa"/>
          </w:tcPr>
          <w:p w:rsidR="0038586E" w:rsidRPr="00B25802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ЦПМ НИШ,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Өрле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у»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</w:t>
            </w:r>
          </w:p>
          <w:p w:rsidR="0038586E" w:rsidRPr="00B25802" w:rsidRDefault="0038586E" w:rsidP="005D6904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повышения квалификации по программам,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</w:rPr>
              <w:t>(зарегистрирован в Реестре государственной регистрации нормативных правовых актов под № 30068)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 (каждый отдельно)</w:t>
            </w:r>
          </w:p>
        </w:tc>
        <w:tc>
          <w:tcPr>
            <w:tcW w:w="850" w:type="dxa"/>
          </w:tcPr>
          <w:p w:rsidR="0038586E" w:rsidRPr="00B25802" w:rsidRDefault="0038586E" w:rsidP="005D690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8586E" w:rsidRPr="00B25802" w:rsidTr="005D6904">
        <w:trPr>
          <w:trHeight w:val="2280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1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1235A7" w:rsidRDefault="0038586E" w:rsidP="005D690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 дипломом в село!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,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ерп</w:t>
            </w:r>
            <w:proofErr w:type="gramStart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i</w:t>
            </w:r>
            <w:proofErr w:type="gramEnd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н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, педагог, направленный по молодежной практике Центром занятости населе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969" w:type="dxa"/>
          </w:tcPr>
          <w:p w:rsidR="0038586E" w:rsidRPr="00B25802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люс 3 балла</w:t>
            </w:r>
          </w:p>
        </w:tc>
        <w:tc>
          <w:tcPr>
            <w:tcW w:w="850" w:type="dxa"/>
          </w:tcPr>
          <w:p w:rsidR="0038586E" w:rsidRPr="00B25802" w:rsidRDefault="0038586E" w:rsidP="005D6904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8586E" w:rsidRPr="00B25802" w:rsidTr="005D6904">
        <w:trPr>
          <w:trHeight w:val="185"/>
        </w:trPr>
        <w:tc>
          <w:tcPr>
            <w:tcW w:w="3052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8586E" w:rsidRPr="001235A7" w:rsidRDefault="0038586E" w:rsidP="005D6904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1235A7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6521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8586E" w:rsidRPr="001235A7" w:rsidRDefault="0038586E" w:rsidP="005D6904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38586E" w:rsidRPr="00B25802" w:rsidRDefault="0038586E" w:rsidP="005D6904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38586E" w:rsidRPr="0020641A" w:rsidRDefault="0038586E" w:rsidP="0038586E">
      <w:pPr>
        <w:spacing w:after="0" w:line="240" w:lineRule="auto"/>
        <w:rPr>
          <w:rFonts w:ascii="Arial" w:hAnsi="Arial" w:cs="Arial"/>
          <w:sz w:val="10"/>
          <w:szCs w:val="10"/>
        </w:rPr>
      </w:pPr>
    </w:p>
    <w:p w:rsidR="0038586E" w:rsidRDefault="0038586E" w:rsidP="001F4BA9">
      <w:pPr>
        <w:spacing w:after="0"/>
        <w:jc w:val="both"/>
        <w:rPr>
          <w:sz w:val="28"/>
        </w:rPr>
      </w:pPr>
    </w:p>
    <w:p w:rsidR="0038586E" w:rsidRDefault="0038586E" w:rsidP="001F4BA9">
      <w:pPr>
        <w:spacing w:after="0"/>
        <w:jc w:val="both"/>
        <w:rPr>
          <w:sz w:val="28"/>
        </w:rPr>
      </w:pPr>
    </w:p>
    <w:p w:rsidR="0038586E" w:rsidRDefault="0038586E" w:rsidP="001F4BA9">
      <w:pPr>
        <w:spacing w:after="0"/>
        <w:jc w:val="both"/>
        <w:rPr>
          <w:sz w:val="28"/>
        </w:rPr>
      </w:pPr>
    </w:p>
    <w:p w:rsidR="0038586E" w:rsidRPr="001F4BA9" w:rsidRDefault="0038586E" w:rsidP="001F4BA9">
      <w:pPr>
        <w:spacing w:after="0"/>
        <w:jc w:val="both"/>
        <w:rPr>
          <w:sz w:val="28"/>
        </w:rPr>
      </w:pPr>
    </w:p>
    <w:sectPr w:rsidR="0038586E" w:rsidRPr="001F4BA9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">
    <w:altName w:val="Courier New"/>
    <w:charset w:val="00"/>
    <w:family w:val="swiss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B74EC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4B3B"/>
    <w:rsid w:val="00155EE7"/>
    <w:rsid w:val="001615CA"/>
    <w:rsid w:val="001650C0"/>
    <w:rsid w:val="00170E9A"/>
    <w:rsid w:val="00176CE7"/>
    <w:rsid w:val="0017753F"/>
    <w:rsid w:val="001828DC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1F4BA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0194"/>
    <w:rsid w:val="00261786"/>
    <w:rsid w:val="00263268"/>
    <w:rsid w:val="002647B4"/>
    <w:rsid w:val="00272A89"/>
    <w:rsid w:val="00273774"/>
    <w:rsid w:val="00275389"/>
    <w:rsid w:val="002760FC"/>
    <w:rsid w:val="00276140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B29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143FA"/>
    <w:rsid w:val="003153C2"/>
    <w:rsid w:val="003221E8"/>
    <w:rsid w:val="00323CC6"/>
    <w:rsid w:val="0032543F"/>
    <w:rsid w:val="0033199C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586E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1185"/>
    <w:rsid w:val="004B289B"/>
    <w:rsid w:val="004C0AB4"/>
    <w:rsid w:val="004D120D"/>
    <w:rsid w:val="004D7E10"/>
    <w:rsid w:val="004E116A"/>
    <w:rsid w:val="004E1DA3"/>
    <w:rsid w:val="004E6483"/>
    <w:rsid w:val="004F115C"/>
    <w:rsid w:val="004F3AA7"/>
    <w:rsid w:val="004F5BBF"/>
    <w:rsid w:val="005116C4"/>
    <w:rsid w:val="005135A5"/>
    <w:rsid w:val="005166D3"/>
    <w:rsid w:val="00517B75"/>
    <w:rsid w:val="00520636"/>
    <w:rsid w:val="00520C9B"/>
    <w:rsid w:val="0052206B"/>
    <w:rsid w:val="00523AD9"/>
    <w:rsid w:val="0052544D"/>
    <w:rsid w:val="00527372"/>
    <w:rsid w:val="00527961"/>
    <w:rsid w:val="00530F67"/>
    <w:rsid w:val="005345C3"/>
    <w:rsid w:val="0053507A"/>
    <w:rsid w:val="005354D3"/>
    <w:rsid w:val="005357A3"/>
    <w:rsid w:val="00552FDD"/>
    <w:rsid w:val="00560EEB"/>
    <w:rsid w:val="005621FC"/>
    <w:rsid w:val="00566BA8"/>
    <w:rsid w:val="00570619"/>
    <w:rsid w:val="0057164C"/>
    <w:rsid w:val="0057567C"/>
    <w:rsid w:val="005763A2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0AA8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78F2"/>
    <w:rsid w:val="007129B6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1391"/>
    <w:rsid w:val="007827E9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800002"/>
    <w:rsid w:val="00801FDE"/>
    <w:rsid w:val="0081008A"/>
    <w:rsid w:val="00821210"/>
    <w:rsid w:val="00821DF7"/>
    <w:rsid w:val="00822C55"/>
    <w:rsid w:val="00834BCF"/>
    <w:rsid w:val="00837CF1"/>
    <w:rsid w:val="00844A40"/>
    <w:rsid w:val="00854F32"/>
    <w:rsid w:val="00855143"/>
    <w:rsid w:val="00855F75"/>
    <w:rsid w:val="00861BC7"/>
    <w:rsid w:val="00863F2F"/>
    <w:rsid w:val="00866E0F"/>
    <w:rsid w:val="00872C2F"/>
    <w:rsid w:val="00873C6B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234C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07F7B"/>
    <w:rsid w:val="00912432"/>
    <w:rsid w:val="009217D4"/>
    <w:rsid w:val="00922249"/>
    <w:rsid w:val="00923618"/>
    <w:rsid w:val="00927984"/>
    <w:rsid w:val="00932150"/>
    <w:rsid w:val="00933282"/>
    <w:rsid w:val="00936046"/>
    <w:rsid w:val="009540D9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9F55EE"/>
    <w:rsid w:val="00A00C92"/>
    <w:rsid w:val="00A03802"/>
    <w:rsid w:val="00A053FC"/>
    <w:rsid w:val="00A0584B"/>
    <w:rsid w:val="00A1198D"/>
    <w:rsid w:val="00A132B7"/>
    <w:rsid w:val="00A24390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4D26"/>
    <w:rsid w:val="00A76515"/>
    <w:rsid w:val="00A7718F"/>
    <w:rsid w:val="00A86EE1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475E6"/>
    <w:rsid w:val="00B4786A"/>
    <w:rsid w:val="00B552A1"/>
    <w:rsid w:val="00B57A82"/>
    <w:rsid w:val="00B57AE1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C18D5"/>
    <w:rsid w:val="00BD00E0"/>
    <w:rsid w:val="00BD1E4A"/>
    <w:rsid w:val="00BD2BA7"/>
    <w:rsid w:val="00BD2C62"/>
    <w:rsid w:val="00BD3A11"/>
    <w:rsid w:val="00BD4143"/>
    <w:rsid w:val="00BD6754"/>
    <w:rsid w:val="00BE0EE5"/>
    <w:rsid w:val="00BE40D3"/>
    <w:rsid w:val="00BE4202"/>
    <w:rsid w:val="00BE6061"/>
    <w:rsid w:val="00BE6D49"/>
    <w:rsid w:val="00BF0E8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800AA"/>
    <w:rsid w:val="00C90F57"/>
    <w:rsid w:val="00C956AD"/>
    <w:rsid w:val="00CA1596"/>
    <w:rsid w:val="00CB452E"/>
    <w:rsid w:val="00CB6B4F"/>
    <w:rsid w:val="00CB7B0D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22C4"/>
    <w:rsid w:val="00D9619F"/>
    <w:rsid w:val="00D974D0"/>
    <w:rsid w:val="00DA1DDF"/>
    <w:rsid w:val="00DA2C9B"/>
    <w:rsid w:val="00DA2D05"/>
    <w:rsid w:val="00DA4F44"/>
    <w:rsid w:val="00DB2E41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217A"/>
    <w:rsid w:val="00DD7F5E"/>
    <w:rsid w:val="00DE4B0E"/>
    <w:rsid w:val="00DF2BA9"/>
    <w:rsid w:val="00DF4A7D"/>
    <w:rsid w:val="00DF55DB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23E0F"/>
    <w:rsid w:val="00E333F9"/>
    <w:rsid w:val="00E40125"/>
    <w:rsid w:val="00E41FA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5246"/>
    <w:rsid w:val="00E97C39"/>
    <w:rsid w:val="00EB1451"/>
    <w:rsid w:val="00EB2F11"/>
    <w:rsid w:val="00EB3A68"/>
    <w:rsid w:val="00EB3D30"/>
    <w:rsid w:val="00EB44A6"/>
    <w:rsid w:val="00EB6C2D"/>
    <w:rsid w:val="00EC2D0B"/>
    <w:rsid w:val="00EC48A6"/>
    <w:rsid w:val="00EC57EE"/>
    <w:rsid w:val="00EC773A"/>
    <w:rsid w:val="00ED17B4"/>
    <w:rsid w:val="00ED3B15"/>
    <w:rsid w:val="00ED521E"/>
    <w:rsid w:val="00EE68A3"/>
    <w:rsid w:val="00EF02EF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4D9F"/>
    <w:rsid w:val="00F275A4"/>
    <w:rsid w:val="00F313C7"/>
    <w:rsid w:val="00F36FB3"/>
    <w:rsid w:val="00F410E4"/>
    <w:rsid w:val="00F41301"/>
    <w:rsid w:val="00F42855"/>
    <w:rsid w:val="00F47591"/>
    <w:rsid w:val="00F4763A"/>
    <w:rsid w:val="00F52F7C"/>
    <w:rsid w:val="00F56B91"/>
    <w:rsid w:val="00F60C7B"/>
    <w:rsid w:val="00F63B83"/>
    <w:rsid w:val="00F64577"/>
    <w:rsid w:val="00F655AB"/>
    <w:rsid w:val="00F655DE"/>
    <w:rsid w:val="00F7191E"/>
    <w:rsid w:val="00F72CF7"/>
    <w:rsid w:val="00F7514F"/>
    <w:rsid w:val="00F8329A"/>
    <w:rsid w:val="00FA3BCC"/>
    <w:rsid w:val="00FA78E4"/>
    <w:rsid w:val="00FB1C66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5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styleId="aa">
    <w:name w:val="Intense Emphasis"/>
    <w:basedOn w:val="a0"/>
    <w:uiPriority w:val="21"/>
    <w:qFormat/>
    <w:rsid w:val="00E41FA4"/>
    <w:rPr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01350-214C-4ABC-AC1F-050533FE5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057</Words>
  <Characters>1172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ser</cp:lastModifiedBy>
  <cp:revision>17</cp:revision>
  <cp:lastPrinted>2022-02-21T04:12:00Z</cp:lastPrinted>
  <dcterms:created xsi:type="dcterms:W3CDTF">2023-08-10T06:52:00Z</dcterms:created>
  <dcterms:modified xsi:type="dcterms:W3CDTF">2024-12-11T12:04:00Z</dcterms:modified>
</cp:coreProperties>
</file>